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8479" w14:textId="1D0642C5" w:rsidR="3366950C" w:rsidRPr="003A161F" w:rsidRDefault="36B767C8" w:rsidP="003A161F">
      <w:pPr>
        <w:pStyle w:val="Overskrift2"/>
        <w:rPr>
          <w:color w:val="FF0000"/>
        </w:rPr>
      </w:pPr>
      <w:r w:rsidRPr="003A161F">
        <w:rPr>
          <w:color w:val="FF0000"/>
        </w:rPr>
        <w:t>Mal for innsalg av digital forhåndsstemming</w:t>
      </w:r>
    </w:p>
    <w:p w14:paraId="3E1D4DE7" w14:textId="64BAF612" w:rsidR="074359BA" w:rsidRPr="00DD37AC" w:rsidRDefault="074359BA" w:rsidP="00592A22">
      <w:pPr>
        <w:pStyle w:val="Overskrift1"/>
      </w:pPr>
      <w:r w:rsidRPr="00DD37AC">
        <w:t>Bruk mobilen i kirkevalget</w:t>
      </w:r>
    </w:p>
    <w:p w14:paraId="26AC1838" w14:textId="4BFAA3AD" w:rsidR="36B767C8" w:rsidRPr="00592A22" w:rsidRDefault="36B767C8" w:rsidP="3366950C">
      <w:pPr>
        <w:rPr>
          <w:b/>
          <w:bCs/>
        </w:rPr>
      </w:pPr>
      <w:r w:rsidRPr="43561BA2">
        <w:rPr>
          <w:b/>
          <w:bCs/>
        </w:rPr>
        <w:t>I september er det kirkevalg</w:t>
      </w:r>
      <w:r w:rsidR="01DDF73C" w:rsidRPr="43561BA2">
        <w:rPr>
          <w:b/>
          <w:bCs/>
        </w:rPr>
        <w:t xml:space="preserve"> for medlemmer i Den norske kirke. </w:t>
      </w:r>
      <w:r w:rsidR="00F92D9A">
        <w:rPr>
          <w:b/>
          <w:bCs/>
        </w:rPr>
        <w:t>V</w:t>
      </w:r>
      <w:r w:rsidR="01DDF73C" w:rsidRPr="43561BA2">
        <w:rPr>
          <w:b/>
          <w:bCs/>
        </w:rPr>
        <w:t>algdagen</w:t>
      </w:r>
      <w:r w:rsidR="00E72DEA">
        <w:rPr>
          <w:b/>
          <w:bCs/>
        </w:rPr>
        <w:t>e</w:t>
      </w:r>
      <w:r w:rsidR="01DDF73C" w:rsidRPr="43561BA2">
        <w:rPr>
          <w:b/>
          <w:bCs/>
        </w:rPr>
        <w:t xml:space="preserve"> er </w:t>
      </w:r>
      <w:r w:rsidR="00E72DEA">
        <w:rPr>
          <w:b/>
          <w:bCs/>
        </w:rPr>
        <w:t>10.</w:t>
      </w:r>
      <w:r w:rsidR="0020781C">
        <w:rPr>
          <w:b/>
          <w:bCs/>
        </w:rPr>
        <w:t xml:space="preserve"> og</w:t>
      </w:r>
      <w:r w:rsidR="01DDF73C" w:rsidRPr="00592A22">
        <w:rPr>
          <w:b/>
          <w:bCs/>
        </w:rPr>
        <w:t xml:space="preserve"> </w:t>
      </w:r>
      <w:r w:rsidR="01DDF73C" w:rsidRPr="43561BA2">
        <w:rPr>
          <w:b/>
          <w:bCs/>
        </w:rPr>
        <w:t>11. september</w:t>
      </w:r>
      <w:r w:rsidR="0020781C">
        <w:rPr>
          <w:b/>
          <w:bCs/>
        </w:rPr>
        <w:t xml:space="preserve"> </w:t>
      </w:r>
      <w:r w:rsidR="0020781C" w:rsidRPr="00707BB3">
        <w:rPr>
          <w:b/>
          <w:bCs/>
          <w:i/>
          <w:iCs/>
          <w:color w:val="FF0000"/>
        </w:rPr>
        <w:t>(tilpass egne valgdager)</w:t>
      </w:r>
      <w:r w:rsidR="01DDF73C" w:rsidRPr="00707BB3">
        <w:rPr>
          <w:b/>
          <w:bCs/>
          <w:i/>
          <w:iCs/>
          <w:color w:val="FF0000"/>
        </w:rPr>
        <w:t>,</w:t>
      </w:r>
      <w:r w:rsidR="01DDF73C" w:rsidRPr="00707BB3">
        <w:rPr>
          <w:b/>
          <w:bCs/>
          <w:color w:val="FF0000"/>
        </w:rPr>
        <w:t xml:space="preserve"> </w:t>
      </w:r>
      <w:r w:rsidR="01DDF73C" w:rsidRPr="43561BA2">
        <w:rPr>
          <w:b/>
          <w:bCs/>
        </w:rPr>
        <w:t>men forhåndsvalg starter allerede 10. august. I år er det for første gang mulig å stemme digitalt</w:t>
      </w:r>
      <w:r w:rsidR="00DF02AD" w:rsidRPr="43561BA2">
        <w:rPr>
          <w:b/>
          <w:bCs/>
        </w:rPr>
        <w:t>.</w:t>
      </w:r>
      <w:r w:rsidR="01DDF73C" w:rsidRPr="43561BA2">
        <w:rPr>
          <w:b/>
          <w:bCs/>
        </w:rPr>
        <w:t xml:space="preserve"> </w:t>
      </w:r>
      <w:r w:rsidR="00DF02AD" w:rsidRPr="43561BA2">
        <w:rPr>
          <w:b/>
          <w:bCs/>
        </w:rPr>
        <w:t>A</w:t>
      </w:r>
      <w:r w:rsidR="0A7DC179" w:rsidRPr="43561BA2">
        <w:rPr>
          <w:b/>
          <w:bCs/>
        </w:rPr>
        <w:t>lle medlemmer kan delta i valget på egen mobiltelefon eller pc, når som helst og hvor som helst, fra 10. august.</w:t>
      </w:r>
    </w:p>
    <w:p w14:paraId="0E103AEC" w14:textId="6FA299FE" w:rsidR="00B82253" w:rsidRPr="00DD37AC" w:rsidRDefault="32AD5889" w:rsidP="003C315F">
      <w:r w:rsidRPr="00DD37AC">
        <w:t>Det er</w:t>
      </w:r>
      <w:r w:rsidR="00714C28">
        <w:t xml:space="preserve"> altså</w:t>
      </w:r>
      <w:r w:rsidRPr="00DD37AC">
        <w:t xml:space="preserve"> første gang det arrangeres digital forhåndsstemming i kirkevalget. </w:t>
      </w:r>
      <w:r w:rsidR="0020781C">
        <w:t xml:space="preserve">Denne løsningen gjør det enklere for </w:t>
      </w:r>
      <w:r w:rsidR="4AB8A6C2" w:rsidRPr="00DD37AC">
        <w:t xml:space="preserve">velgere å delta. </w:t>
      </w:r>
    </w:p>
    <w:p w14:paraId="0688D964" w14:textId="51D1D8E9" w:rsidR="00DD37AC" w:rsidRDefault="00D6792C" w:rsidP="00D6792C">
      <w:r>
        <w:rPr>
          <w:rFonts w:ascii="Arial" w:hAnsi="Arial" w:cs="Arial"/>
          <w:color w:val="444444"/>
          <w:sz w:val="29"/>
          <w:szCs w:val="29"/>
          <w:shd w:val="clear" w:color="auto" w:fill="FFFFFF"/>
        </w:rPr>
        <w:t>– </w:t>
      </w:r>
      <w:r w:rsidRPr="00DD37AC">
        <w:t xml:space="preserve"> </w:t>
      </w:r>
      <w:r w:rsidR="003C315F" w:rsidRPr="00DD37AC">
        <w:t>Med denne løsningen</w:t>
      </w:r>
      <w:r w:rsidR="00DD37AC" w:rsidRPr="00DD37AC">
        <w:t xml:space="preserve"> kan alle stemme når de vil og hvor de vil, fra 10. august til 6. september.</w:t>
      </w:r>
      <w:r w:rsidR="00DD37AC">
        <w:t xml:space="preserve"> Det gjør det enda enklere å være med </w:t>
      </w:r>
      <w:r w:rsidR="00143777">
        <w:t>og</w:t>
      </w:r>
      <w:r w:rsidR="00DD37AC">
        <w:t xml:space="preserve"> påvirke landets største medlemsdemokrati</w:t>
      </w:r>
      <w:r w:rsidR="00347BBD">
        <w:t>, sier …</w:t>
      </w:r>
      <w:r w:rsidR="00714C28">
        <w:t xml:space="preserve"> </w:t>
      </w:r>
      <w:r w:rsidR="00714C28" w:rsidRPr="00707BB3">
        <w:rPr>
          <w:i/>
          <w:iCs/>
          <w:color w:val="FF0000"/>
        </w:rPr>
        <w:t>(kirkeverge/valgstyrets leder/valgansvarlig i menighet)</w:t>
      </w:r>
    </w:p>
    <w:p w14:paraId="0C4A033C" w14:textId="02AC4BA9" w:rsidR="00354BB2" w:rsidRDefault="00592A22" w:rsidP="43561BA2">
      <w:pPr>
        <w:pStyle w:val="Overskrift2"/>
      </w:pPr>
      <w:r>
        <w:t>Folkekirke der alle kan si sin mening</w:t>
      </w:r>
    </w:p>
    <w:p w14:paraId="34F43E97" w14:textId="743E0634" w:rsidR="00143777" w:rsidRDefault="00143777" w:rsidP="00143777">
      <w:r>
        <w:t xml:space="preserve">Digital forhåndsstemming krever at velgeren har en digital ID, for eksempel bank-id, </w:t>
      </w:r>
      <w:r w:rsidR="00DE3519">
        <w:t>og kan logge seg på gjennom enten mobiltelefonen, pc eller nettbrett.</w:t>
      </w:r>
      <w:r w:rsidR="00820D73">
        <w:t xml:space="preserve"> </w:t>
      </w:r>
      <w:r w:rsidR="00BC11DC">
        <w:t xml:space="preserve">I kirkevalget kan alle velge kandidater til menighetsrådet der de bor, og </w:t>
      </w:r>
      <w:r w:rsidR="00A04F1F">
        <w:t xml:space="preserve">også </w:t>
      </w:r>
      <w:r w:rsidR="00BC11DC">
        <w:t>stemme på hvem som skal utgjøre bispedømmerådet</w:t>
      </w:r>
      <w:r w:rsidR="0098680D">
        <w:t>, det regionale styringsorganet i kirken. De som velges inn i bispedømmerådet, utgjør sammen</w:t>
      </w:r>
      <w:r w:rsidR="00D06D83">
        <w:t xml:space="preserve"> kirkens øverste organ </w:t>
      </w:r>
      <w:r w:rsidR="0098680D">
        <w:t>Kirkemøtet</w:t>
      </w:r>
      <w:r w:rsidR="00D06D83">
        <w:t>.</w:t>
      </w:r>
    </w:p>
    <w:p w14:paraId="7D5D9875" w14:textId="17D864EC" w:rsidR="00347BBD" w:rsidRDefault="00D6792C" w:rsidP="00143777">
      <w:r>
        <w:rPr>
          <w:rFonts w:ascii="Arial" w:hAnsi="Arial" w:cs="Arial"/>
          <w:color w:val="444444"/>
          <w:sz w:val="29"/>
          <w:szCs w:val="29"/>
          <w:shd w:val="clear" w:color="auto" w:fill="FFFFFF"/>
        </w:rPr>
        <w:t>– </w:t>
      </w:r>
      <w:r>
        <w:t xml:space="preserve"> </w:t>
      </w:r>
      <w:r w:rsidR="00F43E51">
        <w:t>Vi håper mange vil delta og si sin mening</w:t>
      </w:r>
      <w:r w:rsidR="009A1A71">
        <w:t xml:space="preserve"> og gi sin støtte til </w:t>
      </w:r>
      <w:r w:rsidR="009217D9">
        <w:t>de folkevalgte i kirken de neste fire årene.</w:t>
      </w:r>
      <w:r>
        <w:t xml:space="preserve"> </w:t>
      </w:r>
      <w:r w:rsidR="00815EBF">
        <w:t>Ved å delta kan man</w:t>
      </w:r>
      <w:r w:rsidR="001745C1">
        <w:t xml:space="preserve"> gi tilleggsstemme til</w:t>
      </w:r>
      <w:r w:rsidR="00815EBF">
        <w:t xml:space="preserve"> personer man er enig med, og man kan også foreslå nye kandidater om man ønsker det</w:t>
      </w:r>
      <w:r w:rsidR="001745C1">
        <w:t>, fortsetter …</w:t>
      </w:r>
      <w:r w:rsidR="008A153F">
        <w:t xml:space="preserve"> </w:t>
      </w:r>
      <w:r w:rsidR="008A153F" w:rsidRPr="00707BB3">
        <w:rPr>
          <w:i/>
          <w:iCs/>
          <w:color w:val="FF0000"/>
        </w:rPr>
        <w:t>(samme som over)</w:t>
      </w:r>
    </w:p>
    <w:p w14:paraId="572DA422" w14:textId="647324C6" w:rsidR="001745C1" w:rsidRDefault="001745C1" w:rsidP="43561BA2">
      <w:pPr>
        <w:pStyle w:val="Overskrift2"/>
      </w:pPr>
      <w:r>
        <w:t>Flere muligheter til å delta</w:t>
      </w:r>
    </w:p>
    <w:p w14:paraId="09A929C9" w14:textId="77777777" w:rsidR="00661F24" w:rsidRDefault="008F1E11" w:rsidP="00143777">
      <w:r>
        <w:t xml:space="preserve">Digital forhåndsstemming er bare </w:t>
      </w:r>
      <w:r w:rsidR="008A153F">
        <w:t>é</w:t>
      </w:r>
      <w:r>
        <w:t xml:space="preserve">n måte å delta i valget på. Det er også mulig å </w:t>
      </w:r>
      <w:r w:rsidR="004841ED">
        <w:t xml:space="preserve">forhåndsstemme </w:t>
      </w:r>
      <w:r w:rsidR="00901A6A">
        <w:t xml:space="preserve">fysisk </w:t>
      </w:r>
      <w:r w:rsidR="004841ED">
        <w:t>på papir</w:t>
      </w:r>
      <w:r w:rsidR="00EB307F">
        <w:t xml:space="preserve"> fram til 8. september</w:t>
      </w:r>
      <w:r w:rsidR="00D10CCB">
        <w:t>.</w:t>
      </w:r>
      <w:r w:rsidR="00EB307F">
        <w:t xml:space="preserve"> </w:t>
      </w:r>
    </w:p>
    <w:p w14:paraId="74D0F69C" w14:textId="0ED62711" w:rsidR="008F1E11" w:rsidRDefault="00EB307F" w:rsidP="00143777">
      <w:r>
        <w:t xml:space="preserve">10. og 11. </w:t>
      </w:r>
      <w:r w:rsidR="00661F24">
        <w:t xml:space="preserve">september </w:t>
      </w:r>
      <w:r>
        <w:t>er selve valgdagen</w:t>
      </w:r>
      <w:r w:rsidR="00C15238">
        <w:t>e</w:t>
      </w:r>
      <w:r w:rsidR="00802A35">
        <w:t xml:space="preserve"> </w:t>
      </w:r>
      <w:r w:rsidR="00802A35" w:rsidRPr="00802A35">
        <w:rPr>
          <w:i/>
          <w:iCs/>
          <w:color w:val="FF0000"/>
        </w:rPr>
        <w:t>(tilpass egne valgdager)</w:t>
      </w:r>
      <w:r w:rsidRPr="00802A35">
        <w:rPr>
          <w:i/>
          <w:iCs/>
          <w:color w:val="FF0000"/>
        </w:rPr>
        <w:t xml:space="preserve">. </w:t>
      </w:r>
      <w:r>
        <w:t>Valglokalet er i nærheten av det kommune- og fylkestingsvalget, og åpningstidene er de samme</w:t>
      </w:r>
      <w:r w:rsidR="00A7557F">
        <w:t xml:space="preserve"> som i det offentlige valget.</w:t>
      </w:r>
    </w:p>
    <w:p w14:paraId="075C4A8E" w14:textId="3B7356D3" w:rsidR="00A7557F" w:rsidRDefault="009B4DBA" w:rsidP="43561BA2">
      <w:pPr>
        <w:pStyle w:val="Overskrift2"/>
      </w:pPr>
      <w:r>
        <w:t>Kandidater i kirkevalget</w:t>
      </w:r>
    </w:p>
    <w:p w14:paraId="100CB7A9" w14:textId="73B1F080" w:rsidR="009B4DBA" w:rsidRDefault="009B4DBA" w:rsidP="009B4DBA">
      <w:r>
        <w:t xml:space="preserve">I … </w:t>
      </w:r>
      <w:r w:rsidRPr="00802A35">
        <w:rPr>
          <w:i/>
          <w:iCs/>
          <w:color w:val="FF0000"/>
        </w:rPr>
        <w:t>(by/sted/menighet)</w:t>
      </w:r>
      <w:r w:rsidRPr="00802A35">
        <w:rPr>
          <w:color w:val="FF0000"/>
        </w:rPr>
        <w:t xml:space="preserve"> </w:t>
      </w:r>
      <w:r>
        <w:t xml:space="preserve">er det </w:t>
      </w:r>
      <w:r w:rsidR="00C20021">
        <w:t>e</w:t>
      </w:r>
      <w:r w:rsidR="003A161F">
        <w:t>i</w:t>
      </w:r>
      <w:r>
        <w:t xml:space="preserve"> liste i menighetsrådsvalget, men tre/fire lister i </w:t>
      </w:r>
      <w:r w:rsidR="00610B51">
        <w:t xml:space="preserve">valget til </w:t>
      </w:r>
      <w:r>
        <w:t>bispedømmeråd</w:t>
      </w:r>
      <w:r w:rsidR="00610B51">
        <w:t xml:space="preserve"> og Kirkemøtet</w:t>
      </w:r>
      <w:r>
        <w:t xml:space="preserve">. </w:t>
      </w:r>
      <w:r w:rsidRPr="00707BB3">
        <w:rPr>
          <w:i/>
          <w:iCs/>
          <w:color w:val="FF0000"/>
        </w:rPr>
        <w:t xml:space="preserve">(Fyll inn med informasjon om lister og kandidater, eller vis til informasjon på </w:t>
      </w:r>
      <w:hyperlink r:id="rId9" w:history="1">
        <w:r w:rsidR="003A161F" w:rsidRPr="00124340">
          <w:rPr>
            <w:rStyle w:val="Hyperkobling"/>
            <w:i/>
            <w:iCs/>
          </w:rPr>
          <w:t>https://www.kirken.no/nb-NO/om-kirken/slik-styres-kirken/kirkevalget/kandidatliste/</w:t>
        </w:r>
      </w:hyperlink>
      <w:r w:rsidR="003A161F">
        <w:rPr>
          <w:i/>
          <w:iCs/>
          <w:color w:val="FF0000"/>
        </w:rPr>
        <w:t xml:space="preserve"> </w:t>
      </w:r>
      <w:r w:rsidR="0085777E" w:rsidRPr="00707BB3">
        <w:rPr>
          <w:i/>
          <w:iCs/>
          <w:color w:val="FF0000"/>
        </w:rPr>
        <w:t>)</w:t>
      </w:r>
    </w:p>
    <w:p w14:paraId="18074473" w14:textId="7FDE2129" w:rsidR="00C20021" w:rsidRDefault="009B4DBA" w:rsidP="009B4DBA">
      <w:r>
        <w:t xml:space="preserve">Mer informasjon om </w:t>
      </w:r>
      <w:r w:rsidR="004C144C">
        <w:t xml:space="preserve">kirkevalget finner du på hjemmesiden vår … </w:t>
      </w:r>
      <w:r w:rsidR="004C144C" w:rsidRPr="00707BB3">
        <w:rPr>
          <w:i/>
          <w:iCs/>
          <w:color w:val="FF0000"/>
        </w:rPr>
        <w:t>(til menigheten/fellesrådet)</w:t>
      </w:r>
      <w:r w:rsidR="004C144C" w:rsidRPr="00707BB3">
        <w:rPr>
          <w:color w:val="FF0000"/>
        </w:rPr>
        <w:t xml:space="preserve"> </w:t>
      </w:r>
      <w:r w:rsidR="004C144C">
        <w:t xml:space="preserve">eller på </w:t>
      </w:r>
      <w:hyperlink r:id="rId10" w:history="1">
        <w:r w:rsidR="00C50B8D" w:rsidRPr="00124340">
          <w:rPr>
            <w:rStyle w:val="Hyperkobling"/>
          </w:rPr>
          <w:t>https://www.kirken.no/valg/</w:t>
        </w:r>
      </w:hyperlink>
      <w:r w:rsidR="00C50B8D">
        <w:t xml:space="preserve"> </w:t>
      </w:r>
    </w:p>
    <w:p w14:paraId="4243D009" w14:textId="7C5FBCE2" w:rsidR="009B4DBA" w:rsidRDefault="00C50B8D" w:rsidP="009B4DBA">
      <w:r>
        <w:t xml:space="preserve">Ved å </w:t>
      </w:r>
      <w:r w:rsidR="005A619C">
        <w:t>g</w:t>
      </w:r>
      <w:r>
        <w:t xml:space="preserve">å inn på </w:t>
      </w:r>
      <w:hyperlink r:id="rId11" w:history="1">
        <w:r w:rsidRPr="00124340">
          <w:rPr>
            <w:rStyle w:val="Hyperkobling"/>
          </w:rPr>
          <w:t>https://www.kirken.no/valg/</w:t>
        </w:r>
      </w:hyperlink>
      <w:r>
        <w:t xml:space="preserve"> kommer du rett til forhåndsstemmeløsningen når den åpner kl. 0900 torsdag 10. august.</w:t>
      </w:r>
    </w:p>
    <w:p w14:paraId="12C6DF5D" w14:textId="77777777" w:rsidR="005E4575" w:rsidRDefault="005E4575" w:rsidP="009B4DBA"/>
    <w:p w14:paraId="593FAFB3" w14:textId="29A2D511" w:rsidR="005E4575" w:rsidRPr="009B4DBA" w:rsidRDefault="005E4575" w:rsidP="009B4DBA">
      <w:r w:rsidRPr="00707BB3">
        <w:rPr>
          <w:b/>
          <w:bCs/>
        </w:rPr>
        <w:t>Bilder</w:t>
      </w:r>
      <w:r>
        <w:t xml:space="preserve"> som illustrerer kirkevalget kan lastes ned fra </w:t>
      </w:r>
      <w:hyperlink r:id="rId12" w:history="1">
        <w:r w:rsidR="00F419C1" w:rsidRPr="00124340">
          <w:rPr>
            <w:rStyle w:val="Hyperkobling"/>
          </w:rPr>
          <w:t>https://design.kirken.no/d/8ZHfRFAuMqbK/redaksjonelle-bilder</w:t>
        </w:r>
      </w:hyperlink>
      <w:r w:rsidR="00F419C1">
        <w:t>, bruk gjerne søkeord</w:t>
      </w:r>
      <w:r w:rsidR="00A7538C">
        <w:t xml:space="preserve"> «kirkevalg»</w:t>
      </w:r>
    </w:p>
    <w:sectPr w:rsidR="005E4575" w:rsidRPr="009B4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168C"/>
    <w:multiLevelType w:val="hybridMultilevel"/>
    <w:tmpl w:val="C8C00C36"/>
    <w:lvl w:ilvl="0" w:tplc="ED44D16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444444"/>
        <w:sz w:val="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A1A"/>
    <w:multiLevelType w:val="hybridMultilevel"/>
    <w:tmpl w:val="1EF05F52"/>
    <w:lvl w:ilvl="0" w:tplc="54F0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942">
    <w:abstractNumId w:val="1"/>
  </w:num>
  <w:num w:numId="2" w16cid:durableId="94858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2A9F2E"/>
    <w:rsid w:val="0004777C"/>
    <w:rsid w:val="00143777"/>
    <w:rsid w:val="0017028D"/>
    <w:rsid w:val="001745C1"/>
    <w:rsid w:val="0018475E"/>
    <w:rsid w:val="001E0B90"/>
    <w:rsid w:val="0020781C"/>
    <w:rsid w:val="0027387A"/>
    <w:rsid w:val="002B4A76"/>
    <w:rsid w:val="00346635"/>
    <w:rsid w:val="00347BBD"/>
    <w:rsid w:val="00354BB2"/>
    <w:rsid w:val="00383FFC"/>
    <w:rsid w:val="003A161F"/>
    <w:rsid w:val="003C315F"/>
    <w:rsid w:val="003D4754"/>
    <w:rsid w:val="003D48DC"/>
    <w:rsid w:val="003D5072"/>
    <w:rsid w:val="00425D9F"/>
    <w:rsid w:val="004841ED"/>
    <w:rsid w:val="004C144C"/>
    <w:rsid w:val="00522B4A"/>
    <w:rsid w:val="00592A22"/>
    <w:rsid w:val="005A619C"/>
    <w:rsid w:val="005E4575"/>
    <w:rsid w:val="00610B51"/>
    <w:rsid w:val="00661F24"/>
    <w:rsid w:val="006E7075"/>
    <w:rsid w:val="00707BB3"/>
    <w:rsid w:val="00714C28"/>
    <w:rsid w:val="0072265F"/>
    <w:rsid w:val="007D77B4"/>
    <w:rsid w:val="00802A35"/>
    <w:rsid w:val="00815EBF"/>
    <w:rsid w:val="00820D73"/>
    <w:rsid w:val="0085777E"/>
    <w:rsid w:val="008A153F"/>
    <w:rsid w:val="008B27A9"/>
    <w:rsid w:val="008F1E11"/>
    <w:rsid w:val="00901A6A"/>
    <w:rsid w:val="009217D9"/>
    <w:rsid w:val="0098680D"/>
    <w:rsid w:val="009A1A71"/>
    <w:rsid w:val="009B4DBA"/>
    <w:rsid w:val="009C3A87"/>
    <w:rsid w:val="009E3A91"/>
    <w:rsid w:val="00A04F1F"/>
    <w:rsid w:val="00A53F51"/>
    <w:rsid w:val="00A7538C"/>
    <w:rsid w:val="00A7557F"/>
    <w:rsid w:val="00AB39F2"/>
    <w:rsid w:val="00B65FD5"/>
    <w:rsid w:val="00B82253"/>
    <w:rsid w:val="00B97E24"/>
    <w:rsid w:val="00BB72DE"/>
    <w:rsid w:val="00BC11DC"/>
    <w:rsid w:val="00C15238"/>
    <w:rsid w:val="00C20021"/>
    <w:rsid w:val="00C31D59"/>
    <w:rsid w:val="00C50B8D"/>
    <w:rsid w:val="00C731B2"/>
    <w:rsid w:val="00D06D83"/>
    <w:rsid w:val="00D10CCB"/>
    <w:rsid w:val="00D40446"/>
    <w:rsid w:val="00D6792C"/>
    <w:rsid w:val="00DD37AC"/>
    <w:rsid w:val="00DE3519"/>
    <w:rsid w:val="00DF02AD"/>
    <w:rsid w:val="00E17D50"/>
    <w:rsid w:val="00E17D7C"/>
    <w:rsid w:val="00E56876"/>
    <w:rsid w:val="00E72DEA"/>
    <w:rsid w:val="00E81794"/>
    <w:rsid w:val="00EB0266"/>
    <w:rsid w:val="00EB307F"/>
    <w:rsid w:val="00EB7728"/>
    <w:rsid w:val="00EE31A6"/>
    <w:rsid w:val="00F011AE"/>
    <w:rsid w:val="00F2717E"/>
    <w:rsid w:val="00F419C1"/>
    <w:rsid w:val="00F43E51"/>
    <w:rsid w:val="00F92D9A"/>
    <w:rsid w:val="01DDF73C"/>
    <w:rsid w:val="022A9F2E"/>
    <w:rsid w:val="057F03D0"/>
    <w:rsid w:val="074359BA"/>
    <w:rsid w:val="0A7DC179"/>
    <w:rsid w:val="0DBE6945"/>
    <w:rsid w:val="1815467F"/>
    <w:rsid w:val="2AED74C1"/>
    <w:rsid w:val="31D08627"/>
    <w:rsid w:val="32AD5889"/>
    <w:rsid w:val="3366950C"/>
    <w:rsid w:val="36B767C8"/>
    <w:rsid w:val="41012D78"/>
    <w:rsid w:val="43561BA2"/>
    <w:rsid w:val="4AB8A6C2"/>
    <w:rsid w:val="4D44BA9C"/>
    <w:rsid w:val="4E5FD662"/>
    <w:rsid w:val="5FB4E4B8"/>
    <w:rsid w:val="609A39DD"/>
    <w:rsid w:val="63310D3B"/>
    <w:rsid w:val="688C2365"/>
    <w:rsid w:val="7035E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9F2E"/>
  <w15:chartTrackingRefBased/>
  <w15:docId w15:val="{F96A78E2-BA03-4F93-8C58-2C5F1B5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F2717E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92A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2A22"/>
    <w:rPr>
      <w:rFonts w:eastAsiaTheme="minorEastAsia"/>
      <w:color w:val="5A5A5A" w:themeColor="text1" w:themeTint="A5"/>
      <w:spacing w:val="15"/>
    </w:rPr>
  </w:style>
  <w:style w:type="character" w:styleId="Hyperkobling">
    <w:name w:val="Hyperlink"/>
    <w:basedOn w:val="Standardskriftforavsnitt"/>
    <w:uiPriority w:val="99"/>
    <w:unhideWhenUsed/>
    <w:rsid w:val="00C50B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0B8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F02A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D77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77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77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77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7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sign.kirken.no/d/8ZHfRFAuMqbK/redaksjonelle-bild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rken.no/val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kirken.no/val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irken.no/nb-NO/om-kirken/slik-styres-kirken/kirkevalget/kandidatlis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7" ma:contentTypeDescription="Opprett et nytt dokument." ma:contentTypeScope="" ma:versionID="881874b38649ec7eea03d53d7bed0f0a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218599813a75f9815aea7891d6c4ad17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0b4f44-7f2e-401d-87b5-caec248b9e88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E77-12B2-4E92-9CB4-220C0A75C6B0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2.xml><?xml version="1.0" encoding="utf-8"?>
<ds:datastoreItem xmlns:ds="http://schemas.openxmlformats.org/officeDocument/2006/customXml" ds:itemID="{CB804311-FE2B-4E0A-9D9C-0E79CDF1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35ECF-00F4-4825-927A-549F0AAC6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69E50-3766-41C5-A558-2BE0304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Thompson</dc:creator>
  <cp:keywords/>
  <dc:description/>
  <cp:lastModifiedBy>Siv Thompson</cp:lastModifiedBy>
  <cp:revision>2</cp:revision>
  <dcterms:created xsi:type="dcterms:W3CDTF">2023-08-09T12:35:00Z</dcterms:created>
  <dcterms:modified xsi:type="dcterms:W3CDTF">2023-08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